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77E7" w14:textId="74EA1278" w:rsidR="00F64A71" w:rsidRPr="000B443A" w:rsidRDefault="00F64A71" w:rsidP="00F64A71">
      <w:pPr>
        <w:pStyle w:val="TEKSTZacznikido"/>
        <w:rPr>
          <w:color w:val="FF0000"/>
          <w:sz w:val="20"/>
        </w:rPr>
      </w:pPr>
      <w:r w:rsidRPr="000B443A">
        <w:rPr>
          <w:sz w:val="20"/>
        </w:rPr>
        <w:t xml:space="preserve">Załączniki do rozporządzenia Rady Ministrów z dnia </w:t>
      </w:r>
      <w:r w:rsidR="00F47BBB" w:rsidRPr="000B443A">
        <w:rPr>
          <w:sz w:val="20"/>
        </w:rPr>
        <w:t>17 października 2025 r.</w:t>
      </w:r>
      <w:r w:rsidRPr="000B443A">
        <w:rPr>
          <w:sz w:val="20"/>
        </w:rPr>
        <w:t xml:space="preserve"> (Dz. U. poz. </w:t>
      </w:r>
      <w:r w:rsidR="00F47BBB" w:rsidRPr="000B443A">
        <w:rPr>
          <w:sz w:val="20"/>
        </w:rPr>
        <w:t>1489</w:t>
      </w:r>
      <w:r w:rsidRPr="000B443A">
        <w:rPr>
          <w:sz w:val="20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985"/>
        <w:gridCol w:w="242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5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0118C6">
        <w:trPr>
          <w:trHeight w:val="964"/>
        </w:trPr>
        <w:tc>
          <w:tcPr>
            <w:tcW w:w="5057" w:type="dxa"/>
            <w:gridSpan w:val="5"/>
            <w:hideMark/>
          </w:tcPr>
          <w:p w14:paraId="43040F85" w14:textId="77777777" w:rsidR="001E5403" w:rsidRPr="000118C6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0118C6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5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5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5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0118C6">
        <w:trPr>
          <w:trHeight w:val="907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0FB0" w14:textId="77777777" w:rsidR="009F0944" w:rsidRPr="000118C6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0118C6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3040FB1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43040FB2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43040FB3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43040FB4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43040FB5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70DFDA9F" w14:textId="77777777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43040FB6" w14:textId="0CC807CC"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0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0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0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0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2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gridSpan w:val="3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gridSpan w:val="3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0118C6">
        <w:trPr>
          <w:trHeight w:val="850"/>
        </w:trPr>
        <w:tc>
          <w:tcPr>
            <w:tcW w:w="10060" w:type="dxa"/>
            <w:gridSpan w:val="12"/>
            <w:hideMark/>
          </w:tcPr>
          <w:p w14:paraId="43040FDE" w14:textId="6CEB0AB4" w:rsidR="0024009C" w:rsidRPr="000118C6" w:rsidRDefault="0024009C" w:rsidP="00BA223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0118C6">
        <w:trPr>
          <w:trHeight w:val="680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0118C6">
        <w:trPr>
          <w:trHeight w:val="680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0118C6">
        <w:trPr>
          <w:trHeight w:val="964"/>
        </w:trPr>
        <w:tc>
          <w:tcPr>
            <w:tcW w:w="10060" w:type="dxa"/>
            <w:gridSpan w:val="12"/>
            <w:hideMark/>
          </w:tcPr>
          <w:p w14:paraId="047695F1" w14:textId="77777777" w:rsidR="00CD7B47" w:rsidRPr="000118C6" w:rsidRDefault="00CD7B47" w:rsidP="00B32400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F2" w14:textId="703E0059" w:rsidR="00D779A3" w:rsidRPr="00D545C0" w:rsidRDefault="001B7C4A" w:rsidP="000118C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</w:tc>
      </w:tr>
      <w:tr w:rsidR="00D545C0" w:rsidRPr="00D545C0" w14:paraId="43040FF5" w14:textId="77777777" w:rsidTr="00F47BBB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F47BBB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F47BBB">
        <w:trPr>
          <w:trHeight w:val="397"/>
        </w:trPr>
        <w:tc>
          <w:tcPr>
            <w:tcW w:w="10060" w:type="dxa"/>
            <w:gridSpan w:val="12"/>
            <w:noWrap/>
            <w:vAlign w:val="center"/>
          </w:tcPr>
          <w:p w14:paraId="43040FF6" w14:textId="5B5F3547" w:rsidR="00F7355C" w:rsidRPr="00D545C0" w:rsidRDefault="00F7355C" w:rsidP="00F47BBB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F47BBB">
        <w:trPr>
          <w:trHeight w:val="107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730C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F47BBB">
        <w:trPr>
          <w:trHeight w:val="1928"/>
        </w:trPr>
        <w:tc>
          <w:tcPr>
            <w:tcW w:w="4815" w:type="dxa"/>
            <w:gridSpan w:val="4"/>
            <w:noWrap/>
            <w:vAlign w:val="center"/>
          </w:tcPr>
          <w:p w14:paraId="43041004" w14:textId="71471C3B"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</w:tcPr>
          <w:p w14:paraId="43041008" w14:textId="3EB09C23"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730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F47BBB">
        <w:trPr>
          <w:trHeight w:val="454"/>
        </w:trPr>
        <w:tc>
          <w:tcPr>
            <w:tcW w:w="10060" w:type="dxa"/>
            <w:gridSpan w:val="12"/>
            <w:noWrap/>
            <w:vAlign w:val="center"/>
          </w:tcPr>
          <w:p w14:paraId="43041010" w14:textId="15A781D6" w:rsidR="00CF373A" w:rsidRPr="00D545C0" w:rsidRDefault="00CF373A" w:rsidP="00F47BBB">
            <w:pPr>
              <w:keepNext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F47BBB">
        <w:trPr>
          <w:trHeight w:val="680"/>
        </w:trPr>
        <w:tc>
          <w:tcPr>
            <w:tcW w:w="4815" w:type="dxa"/>
            <w:gridSpan w:val="4"/>
            <w:noWrap/>
            <w:hideMark/>
          </w:tcPr>
          <w:p w14:paraId="43041012" w14:textId="1862AFE0" w:rsidR="00336711" w:rsidRPr="00D545C0" w:rsidRDefault="00336711" w:rsidP="00F47BBB">
            <w:pPr>
              <w:pStyle w:val="Akapitzlist"/>
              <w:keepNext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245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F47BBB">
        <w:trPr>
          <w:trHeight w:val="1587"/>
        </w:trPr>
        <w:tc>
          <w:tcPr>
            <w:tcW w:w="4815" w:type="dxa"/>
            <w:gridSpan w:val="4"/>
            <w:noWrap/>
          </w:tcPr>
          <w:p w14:paraId="43041015" w14:textId="4BA01BC9" w:rsidR="00336711" w:rsidRPr="0034299B" w:rsidRDefault="0004592C" w:rsidP="00F47BBB">
            <w:pPr>
              <w:pStyle w:val="Akapitzlist"/>
              <w:numPr>
                <w:ilvl w:val="0"/>
                <w:numId w:val="9"/>
              </w:numPr>
              <w:spacing w:after="0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2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730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2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245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2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0118C6">
        <w:trPr>
          <w:trHeight w:val="307"/>
        </w:trPr>
        <w:tc>
          <w:tcPr>
            <w:tcW w:w="4815" w:type="dxa"/>
            <w:gridSpan w:val="4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245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2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245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245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730C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3730C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730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3730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730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0118C6">
        <w:trPr>
          <w:trHeight w:val="347"/>
        </w:trPr>
        <w:tc>
          <w:tcPr>
            <w:tcW w:w="481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730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2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730C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730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730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730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730C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BB57620" w14:textId="77777777" w:rsidR="00E84487" w:rsidRPr="00D545C0" w:rsidRDefault="003730C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730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3730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730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2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730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9F" w14:textId="14A1CFD9" w:rsidR="00280B18" w:rsidRPr="00D545C0" w:rsidRDefault="003730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730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3730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730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0118C6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98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226" w:type="dxa"/>
            <w:gridSpan w:val="3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0118C6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26" w:type="dxa"/>
            <w:gridSpan w:val="3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0118C6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0118C6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0118C6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0118C6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F47BBB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3730C9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3730C9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0" w14:textId="68E79D2F" w:rsidR="0061086F" w:rsidRPr="00D545C0" w:rsidRDefault="00E83499" w:rsidP="003730C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="003730C9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30C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18C6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443A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30C9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4F74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7BBB"/>
    <w:rsid w:val="00F53352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27F0A51-4F83-4D40-8338-8B5B0CF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Sobańska</cp:lastModifiedBy>
  <cp:revision>5</cp:revision>
  <dcterms:created xsi:type="dcterms:W3CDTF">2025-12-08T08:03:00Z</dcterms:created>
  <dcterms:modified xsi:type="dcterms:W3CDTF">2025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